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FE" w:rsidRDefault="00525BFE" w:rsidP="00525BFE">
      <w:pPr>
        <w:pStyle w:val="Normal1"/>
        <w:jc w:val="both"/>
      </w:pPr>
    </w:p>
    <w:p w:rsidR="00525BFE" w:rsidRDefault="00525BFE" w:rsidP="00525BFE">
      <w:pPr>
        <w:pStyle w:val="Normal1"/>
        <w:jc w:val="both"/>
      </w:pPr>
    </w:p>
    <w:p w:rsidR="00525BFE" w:rsidRDefault="00525BFE" w:rsidP="00525BFE">
      <w:pPr>
        <w:pStyle w:val="Normal1"/>
        <w:jc w:val="both"/>
      </w:pPr>
    </w:p>
    <w:p w:rsidR="00525BFE" w:rsidRDefault="00525BFE" w:rsidP="00525BFE">
      <w:pPr>
        <w:pStyle w:val="Normal1"/>
        <w:jc w:val="both"/>
      </w:pPr>
    </w:p>
    <w:p w:rsidR="00525BFE" w:rsidRDefault="00525BFE" w:rsidP="00525BFE">
      <w:pPr>
        <w:pStyle w:val="Normal1"/>
        <w:jc w:val="both"/>
      </w:pPr>
    </w:p>
    <w:p w:rsidR="00410406" w:rsidRDefault="00410406" w:rsidP="00525BFE">
      <w:pPr>
        <w:pStyle w:val="Normal1"/>
        <w:jc w:val="both"/>
      </w:pPr>
    </w:p>
    <w:p w:rsidR="00700C94" w:rsidRPr="00F54269" w:rsidRDefault="00C36CB3" w:rsidP="00700C94">
      <w:pPr>
        <w:pStyle w:val="Normal1"/>
        <w:jc w:val="both"/>
        <w:rPr>
          <w:b/>
        </w:rPr>
      </w:pPr>
      <w:r>
        <w:rPr>
          <w:b/>
        </w:rPr>
        <w:t>REQUERIMENTO Nº 188</w:t>
      </w:r>
      <w:r w:rsidR="00700C94">
        <w:rPr>
          <w:b/>
        </w:rPr>
        <w:t xml:space="preserve">/2021 </w:t>
      </w:r>
    </w:p>
    <w:p w:rsidR="00D61A5F" w:rsidRDefault="00D00A59" w:rsidP="00D61A5F">
      <w:pPr>
        <w:pStyle w:val="Normal1"/>
        <w:jc w:val="both"/>
      </w:pPr>
      <w:r>
        <w:rPr>
          <w:b/>
          <w:i/>
        </w:rPr>
        <w:t xml:space="preserve">       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</w:t>
      </w:r>
      <w:r w:rsidR="00D61A5F">
        <w:rPr>
          <w:b/>
          <w:i/>
        </w:rPr>
        <w:t xml:space="preserve">   </w:t>
      </w:r>
      <w:r w:rsidR="00206A28">
        <w:t>Palmas, 23</w:t>
      </w:r>
      <w:r>
        <w:t xml:space="preserve"> de setembro</w:t>
      </w:r>
      <w:r w:rsidR="00D61A5F" w:rsidRPr="00FC0EC1">
        <w:t xml:space="preserve"> de 2021.</w:t>
      </w:r>
    </w:p>
    <w:p w:rsidR="00D61A5F" w:rsidRDefault="00D61A5F" w:rsidP="00D61A5F">
      <w:pPr>
        <w:pStyle w:val="Normal1"/>
        <w:jc w:val="both"/>
        <w:rPr>
          <w:b/>
        </w:rPr>
      </w:pPr>
      <w:r>
        <w:t xml:space="preserve">Autoria: </w:t>
      </w:r>
      <w:r w:rsidRPr="00FC0EC1">
        <w:rPr>
          <w:b/>
        </w:rPr>
        <w:t>Vereadora Professora Iolanda Castro</w:t>
      </w:r>
    </w:p>
    <w:p w:rsidR="00D61A5F" w:rsidRDefault="00D61A5F" w:rsidP="00D61A5F">
      <w:pPr>
        <w:pStyle w:val="Normal1"/>
        <w:jc w:val="both"/>
      </w:pPr>
    </w:p>
    <w:p w:rsidR="00700C94" w:rsidRDefault="00700C94" w:rsidP="00700C94">
      <w:pPr>
        <w:pStyle w:val="Normal1"/>
        <w:jc w:val="both"/>
      </w:pPr>
    </w:p>
    <w:p w:rsidR="00700C94" w:rsidRDefault="00700C94" w:rsidP="00700C94">
      <w:pPr>
        <w:pStyle w:val="Normal1"/>
        <w:jc w:val="both"/>
      </w:pPr>
    </w:p>
    <w:p w:rsidR="00700C94" w:rsidRDefault="00700C94" w:rsidP="00EF2ACC">
      <w:pPr>
        <w:pStyle w:val="Normal1"/>
        <w:ind w:left="3402"/>
        <w:jc w:val="both"/>
      </w:pPr>
      <w:r>
        <w:rPr>
          <w:b/>
        </w:rPr>
        <w:t>REQUER A CHEFE DO PODER EXCECUTIVO MU</w:t>
      </w:r>
      <w:r w:rsidR="00EF2ACC">
        <w:rPr>
          <w:b/>
        </w:rPr>
        <w:t>NICIPAL,</w:t>
      </w:r>
      <w:r w:rsidR="00725D7B">
        <w:rPr>
          <w:b/>
        </w:rPr>
        <w:t xml:space="preserve"> PARA QUE SEJA CONCEDITO</w:t>
      </w:r>
      <w:r w:rsidR="004E0118">
        <w:rPr>
          <w:b/>
        </w:rPr>
        <w:t xml:space="preserve"> CONTÊINERES PARA  COLETA DE LIXO NA</w:t>
      </w:r>
      <w:r w:rsidR="00727493">
        <w:rPr>
          <w:b/>
        </w:rPr>
        <w:t xml:space="preserve"> RUA 17, QUADRA 48, LOTE 27, SETOR LAILA</w:t>
      </w:r>
      <w:r w:rsidR="004E0118">
        <w:rPr>
          <w:b/>
        </w:rPr>
        <w:t>.</w:t>
      </w:r>
    </w:p>
    <w:p w:rsidR="00700C94" w:rsidRDefault="00700C94" w:rsidP="00700C94">
      <w:pPr>
        <w:pStyle w:val="Normal1"/>
      </w:pPr>
    </w:p>
    <w:p w:rsidR="00700C94" w:rsidRDefault="00700C94" w:rsidP="00700C94">
      <w:pPr>
        <w:pStyle w:val="Normal1"/>
      </w:pPr>
    </w:p>
    <w:p w:rsidR="00C831E4" w:rsidRDefault="00700C94" w:rsidP="00C36CB3">
      <w:pPr>
        <w:ind w:firstLine="284"/>
        <w:jc w:val="both"/>
      </w:pPr>
      <w:r>
        <w:tab/>
      </w:r>
      <w:r>
        <w:rPr>
          <w:color w:val="000000"/>
        </w:rPr>
        <w:t xml:space="preserve">A Vereadora que o presente subscreve, nos termos regimentais, após </w:t>
      </w:r>
      <w:r w:rsidR="00563756">
        <w:rPr>
          <w:color w:val="000000"/>
        </w:rPr>
        <w:t xml:space="preserve">aquiescência do Plenário, </w:t>
      </w:r>
      <w:r w:rsidR="00563756" w:rsidRPr="00563756">
        <w:rPr>
          <w:b/>
          <w:color w:val="000000"/>
        </w:rPr>
        <w:t>REQUER</w:t>
      </w:r>
      <w:r>
        <w:rPr>
          <w:color w:val="000000"/>
        </w:rPr>
        <w:t xml:space="preserve"> a Chefe do Poder  Executivo Municipal</w:t>
      </w:r>
      <w:r w:rsidR="00C831E4">
        <w:t>, para</w:t>
      </w:r>
      <w:r w:rsidR="004E0118">
        <w:t xml:space="preserve"> </w:t>
      </w:r>
      <w:r w:rsidR="00725D7B">
        <w:t>conceder</w:t>
      </w:r>
      <w:r w:rsidR="004E0118">
        <w:t xml:space="preserve"> contê</w:t>
      </w:r>
      <w:r w:rsidR="00742FBB">
        <w:t xml:space="preserve">ineres para coleta de lixo, </w:t>
      </w:r>
      <w:r w:rsidR="00727493">
        <w:t>R</w:t>
      </w:r>
      <w:r w:rsidR="00C36CB3" w:rsidRPr="00C36CB3">
        <w:t>ua 17</w:t>
      </w:r>
      <w:r w:rsidR="00C36CB3">
        <w:t xml:space="preserve"> </w:t>
      </w:r>
      <w:r w:rsidR="00727493">
        <w:t>Q</w:t>
      </w:r>
      <w:r w:rsidR="00C36CB3">
        <w:t>ua</w:t>
      </w:r>
      <w:r w:rsidR="00C36CB3" w:rsidRPr="00C36CB3">
        <w:t>d</w:t>
      </w:r>
      <w:r w:rsidR="00C36CB3">
        <w:t xml:space="preserve">ra </w:t>
      </w:r>
      <w:r w:rsidR="00C36CB3" w:rsidRPr="00C36CB3">
        <w:t>48</w:t>
      </w:r>
      <w:r w:rsidR="00C36CB3">
        <w:t xml:space="preserve">, </w:t>
      </w:r>
      <w:r w:rsidR="00727493">
        <w:t>L</w:t>
      </w:r>
      <w:r w:rsidR="00C36CB3">
        <w:t>o</w:t>
      </w:r>
      <w:r w:rsidR="00C36CB3" w:rsidRPr="00C36CB3">
        <w:t>t</w:t>
      </w:r>
      <w:r w:rsidR="00C36CB3">
        <w:t xml:space="preserve">e </w:t>
      </w:r>
      <w:r w:rsidR="00C36CB3" w:rsidRPr="00C36CB3">
        <w:t>27</w:t>
      </w:r>
      <w:r w:rsidR="00C36CB3">
        <w:t>, Setor L</w:t>
      </w:r>
      <w:r w:rsidR="00C36CB3" w:rsidRPr="00C36CB3">
        <w:t>aila</w:t>
      </w:r>
      <w:r w:rsidR="00C36CB3">
        <w:t>.</w:t>
      </w:r>
    </w:p>
    <w:p w:rsidR="00700C94" w:rsidRDefault="00700C94" w:rsidP="00D52EC7">
      <w:pPr>
        <w:pStyle w:val="Normal1"/>
        <w:ind w:firstLine="284"/>
        <w:jc w:val="center"/>
      </w:pPr>
      <w:r>
        <w:t>JUSTIFICATIVA</w:t>
      </w:r>
    </w:p>
    <w:p w:rsidR="00700C94" w:rsidRDefault="00700C94" w:rsidP="00D52EC7">
      <w:pPr>
        <w:pStyle w:val="Normal1"/>
        <w:ind w:firstLine="284"/>
      </w:pPr>
    </w:p>
    <w:p w:rsidR="00F24B69" w:rsidRDefault="00F24B69" w:rsidP="00F24B69">
      <w:pPr>
        <w:pStyle w:val="Default"/>
      </w:pPr>
    </w:p>
    <w:p w:rsidR="00725D7B" w:rsidRDefault="00F24B69" w:rsidP="00725D7B">
      <w:pPr>
        <w:pStyle w:val="Normal1"/>
        <w:ind w:firstLine="720"/>
        <w:jc w:val="both"/>
      </w:pPr>
      <w:r>
        <w:tab/>
      </w:r>
      <w:r w:rsidR="0032323A">
        <w:t>C</w:t>
      </w:r>
      <w:r w:rsidR="00725D7B">
        <w:t>onsiderando de</w:t>
      </w:r>
      <w:r>
        <w:t xml:space="preserve"> </w:t>
      </w:r>
      <w:r w:rsidR="00725D7B">
        <w:t xml:space="preserve">supra </w:t>
      </w:r>
      <w:r>
        <w:t>necessidade</w:t>
      </w:r>
      <w:r w:rsidR="00725D7B">
        <w:t>, os</w:t>
      </w:r>
      <w:r>
        <w:t xml:space="preserve"> </w:t>
      </w:r>
      <w:r w:rsidR="00725D7B">
        <w:t xml:space="preserve"> contentores para o recolhimento do lixo, contribui com a manutenção da higiene local, sem o acumulo de lixo e consequentemente promovendo </w:t>
      </w:r>
      <w:r w:rsidR="00725D7B" w:rsidRPr="00A718F9">
        <w:rPr>
          <w:b/>
        </w:rPr>
        <w:t>saúde e segurança</w:t>
      </w:r>
      <w:r w:rsidR="00725D7B">
        <w:t>.</w:t>
      </w:r>
    </w:p>
    <w:p w:rsidR="00725D7B" w:rsidRDefault="00725D7B" w:rsidP="00725D7B">
      <w:pPr>
        <w:pStyle w:val="Normal1"/>
        <w:ind w:firstLine="720"/>
        <w:jc w:val="both"/>
      </w:pPr>
      <w:r>
        <w:t xml:space="preserve"> </w:t>
      </w:r>
    </w:p>
    <w:p w:rsidR="0032323A" w:rsidRDefault="0032323A" w:rsidP="00725D7B">
      <w:pPr>
        <w:pStyle w:val="Default"/>
        <w:jc w:val="both"/>
      </w:pPr>
    </w:p>
    <w:p w:rsidR="00F72B0A" w:rsidRDefault="0032323A" w:rsidP="00F72B0A">
      <w:pPr>
        <w:pStyle w:val="Normal1"/>
        <w:ind w:firstLine="720"/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 w:rsidR="00F72B0A" w:rsidRPr="006E6C44">
        <w:t>Diante do exposto,</w:t>
      </w:r>
      <w:r w:rsidR="00F72B0A">
        <w:t xml:space="preserve"> </w:t>
      </w:r>
      <w:r w:rsidR="00F72B0A" w:rsidRPr="006E6C44">
        <w:t>Solicito aos Nobres Pares pela aprov</w:t>
      </w:r>
      <w:r w:rsidR="00F72B0A">
        <w:t>ação do respectivo requerimento,</w:t>
      </w:r>
      <w:r w:rsidR="00F72B0A" w:rsidRPr="006E6C44">
        <w:t xml:space="preserve"> procedendo aos encaminhamentos devidos</w:t>
      </w:r>
      <w:r w:rsidR="00F72B0A">
        <w:rPr>
          <w:rFonts w:ascii="Arial" w:hAnsi="Arial" w:cs="Arial"/>
        </w:rPr>
        <w:t>.</w:t>
      </w:r>
    </w:p>
    <w:p w:rsidR="00F72B0A" w:rsidRDefault="00F72B0A" w:rsidP="00F72B0A">
      <w:pPr>
        <w:pStyle w:val="Normal1"/>
        <w:ind w:firstLine="720"/>
        <w:jc w:val="both"/>
        <w:rPr>
          <w:rFonts w:ascii="Arial" w:hAnsi="Arial" w:cs="Arial"/>
        </w:rPr>
      </w:pPr>
    </w:p>
    <w:p w:rsidR="00D61A5F" w:rsidRDefault="00D61A5F" w:rsidP="0088083D">
      <w:pPr>
        <w:spacing w:line="276" w:lineRule="auto"/>
        <w:jc w:val="center"/>
      </w:pPr>
    </w:p>
    <w:p w:rsidR="00D61A5F" w:rsidRDefault="00D61A5F" w:rsidP="0088083D">
      <w:pPr>
        <w:spacing w:line="276" w:lineRule="auto"/>
        <w:jc w:val="center"/>
      </w:pPr>
    </w:p>
    <w:p w:rsidR="0088083D" w:rsidRPr="00335495" w:rsidRDefault="0088083D" w:rsidP="0088083D">
      <w:pPr>
        <w:spacing w:line="276" w:lineRule="auto"/>
        <w:jc w:val="center"/>
      </w:pPr>
      <w:r w:rsidRPr="00335495">
        <w:t>Sala da Sessão da Câmara Municipal de Palmas</w:t>
      </w:r>
      <w:r w:rsidR="00206A28">
        <w:t>, 23</w:t>
      </w:r>
      <w:r w:rsidR="00D00A59">
        <w:t xml:space="preserve"> de setembro</w:t>
      </w:r>
      <w:r w:rsidRPr="00335495">
        <w:t xml:space="preserve"> de 20</w:t>
      </w:r>
      <w:r>
        <w:t>21.</w:t>
      </w:r>
    </w:p>
    <w:p w:rsidR="0088083D" w:rsidRDefault="0088083D" w:rsidP="0088083D">
      <w:pPr>
        <w:pStyle w:val="Normal1"/>
        <w:ind w:firstLine="720"/>
      </w:pPr>
    </w:p>
    <w:p w:rsidR="00525BFE" w:rsidRDefault="00525BFE" w:rsidP="00525BFE">
      <w:pPr>
        <w:pStyle w:val="Normal1"/>
        <w:jc w:val="right"/>
      </w:pPr>
    </w:p>
    <w:p w:rsidR="00525BFE" w:rsidRDefault="00525BFE" w:rsidP="00525BFE">
      <w:pPr>
        <w:pStyle w:val="Normal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25BFE" w:rsidRDefault="00525BFE" w:rsidP="00525BFE">
      <w:pPr>
        <w:pStyle w:val="Normal1"/>
        <w:jc w:val="both"/>
        <w:rPr>
          <w:b/>
        </w:rPr>
      </w:pPr>
    </w:p>
    <w:p w:rsidR="00525BFE" w:rsidRDefault="00525BFE" w:rsidP="00525BFE">
      <w:pPr>
        <w:pStyle w:val="Normal1"/>
      </w:pPr>
    </w:p>
    <w:p w:rsidR="00525BFE" w:rsidRDefault="00525BFE" w:rsidP="00525BFE">
      <w:pPr>
        <w:pStyle w:val="Normal1"/>
        <w:jc w:val="center"/>
        <w:rPr>
          <w:b/>
        </w:rPr>
      </w:pPr>
    </w:p>
    <w:p w:rsidR="00525BFE" w:rsidRDefault="00525BFE" w:rsidP="00525BFE">
      <w:pPr>
        <w:pStyle w:val="Normal1"/>
        <w:jc w:val="center"/>
        <w:rPr>
          <w:b/>
        </w:rPr>
      </w:pPr>
      <w:r>
        <w:rPr>
          <w:b/>
        </w:rPr>
        <w:t>PROFESSORA IOLANDA CASTRO</w:t>
      </w:r>
    </w:p>
    <w:p w:rsidR="00525BFE" w:rsidRDefault="00525BFE" w:rsidP="00525BFE">
      <w:pPr>
        <w:pStyle w:val="Normal1"/>
        <w:jc w:val="center"/>
        <w:rPr>
          <w:b/>
        </w:rPr>
      </w:pPr>
      <w:r>
        <w:rPr>
          <w:b/>
        </w:rPr>
        <w:t>VEREADORA</w:t>
      </w:r>
    </w:p>
    <w:p w:rsidR="007C29F9" w:rsidRPr="00525BFE" w:rsidRDefault="007C29F9" w:rsidP="00525BFE"/>
    <w:sectPr w:rsidR="007C29F9" w:rsidRPr="00525BFE" w:rsidSect="00182FD8">
      <w:headerReference w:type="default" r:id="rId8"/>
      <w:footerReference w:type="default" r:id="rId9"/>
      <w:pgSz w:w="11907" w:h="16839"/>
      <w:pgMar w:top="720" w:right="720" w:bottom="720" w:left="720" w:header="567" w:footer="283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508" w:rsidRDefault="00507508" w:rsidP="00182FD8">
      <w:r>
        <w:separator/>
      </w:r>
    </w:p>
  </w:endnote>
  <w:endnote w:type="continuationSeparator" w:id="1">
    <w:p w:rsidR="00507508" w:rsidRDefault="00507508" w:rsidP="00182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D8" w:rsidRDefault="00182FD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</w:p>
  <w:p w:rsidR="00182FD8" w:rsidRDefault="00725E6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372100" cy="76200"/>
          <wp:effectExtent l="0" t="0" r="0" b="0"/>
          <wp:docPr id="4" name="image1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82FD8" w:rsidRDefault="00A72DA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QUADRA </w:t>
    </w:r>
    <w:r w:rsidR="005E2718">
      <w:rPr>
        <w:rFonts w:ascii="Humanst521 BT" w:eastAsia="Humanst521 BT" w:hAnsi="Humanst521 BT" w:cs="Humanst521 BT"/>
        <w:b/>
        <w:color w:val="333399"/>
        <w:sz w:val="16"/>
        <w:szCs w:val="16"/>
      </w:rPr>
      <w:t>1</w:t>
    </w:r>
    <w:r>
      <w:rPr>
        <w:rFonts w:ascii="Humanst521 BT" w:eastAsia="Humanst521 BT" w:hAnsi="Humanst521 BT" w:cs="Humanst521 BT"/>
        <w:b/>
        <w:color w:val="333399"/>
        <w:sz w:val="16"/>
        <w:szCs w:val="16"/>
      </w:rPr>
      <w:t>04 NORTE</w:t>
    </w:r>
    <w:r w:rsidR="003B4508"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 AVENIDA LO</w:t>
    </w:r>
    <w:r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 02 CONJUNTO 01 LOTE 08 A 6º ANDA</w:t>
    </w:r>
  </w:p>
  <w:p w:rsidR="00A72DA4" w:rsidRDefault="00A72DA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PLANO DIRETOR NORTE/TO CEP 77006-022</w:t>
    </w:r>
  </w:p>
  <w:p w:rsidR="00182FD8" w:rsidRPr="00E976EC" w:rsidRDefault="00A72DA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8"/>
        <w:szCs w:val="18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E-MAIL: </w:t>
    </w:r>
    <w:r w:rsidRPr="00E976EC">
      <w:rPr>
        <w:rFonts w:ascii="Humanst521 BT" w:eastAsia="Humanst521 BT" w:hAnsi="Humanst521 BT" w:cs="Humanst521 BT"/>
        <w:b/>
        <w:color w:val="333399"/>
        <w:sz w:val="18"/>
        <w:szCs w:val="18"/>
      </w:rPr>
      <w:t>professoraiolandacastrooficial</w:t>
    </w:r>
    <w:r w:rsidR="00EE7D82" w:rsidRPr="00E976EC">
      <w:rPr>
        <w:rFonts w:ascii="Humanst521 BT" w:eastAsia="Humanst521 BT" w:hAnsi="Humanst521 BT" w:cs="Humanst521 BT"/>
        <w:b/>
        <w:color w:val="333399"/>
        <w:sz w:val="18"/>
        <w:szCs w:val="18"/>
      </w:rPr>
      <w:t>@gmail</w:t>
    </w:r>
    <w:r w:rsidRPr="00E976EC">
      <w:rPr>
        <w:rFonts w:ascii="Humanst521 BT" w:eastAsia="Humanst521 BT" w:hAnsi="Humanst521 BT" w:cs="Humanst521 BT"/>
        <w:b/>
        <w:color w:val="333399"/>
        <w:sz w:val="18"/>
        <w:szCs w:val="18"/>
      </w:rPr>
      <w:t>.com</w:t>
    </w:r>
  </w:p>
  <w:p w:rsidR="00182FD8" w:rsidRPr="00A72DA4" w:rsidRDefault="00182FD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</w:rPr>
    </w:pPr>
  </w:p>
  <w:p w:rsidR="00182FD8" w:rsidRDefault="00182FD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Humanst521 BT" w:eastAsia="Humanst521 BT" w:hAnsi="Humanst521 BT" w:cs="Humanst521 BT"/>
        <w:b/>
        <w:color w:val="33339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508" w:rsidRDefault="00507508" w:rsidP="00182FD8">
      <w:r>
        <w:separator/>
      </w:r>
    </w:p>
  </w:footnote>
  <w:footnote w:type="continuationSeparator" w:id="1">
    <w:p w:rsidR="00507508" w:rsidRDefault="00507508" w:rsidP="00182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D8" w:rsidRDefault="003938FE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 w:rsidRPr="003938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7.75pt;margin-top:-37.35pt;width:238.5pt;height:114.75pt;z-index:251660288" stroked="f" strokecolor="white [3212]">
          <v:textbox style="mso-next-textbox:#_x0000_s2051">
            <w:txbxContent>
              <w:p w:rsidR="00BA2D0A" w:rsidRDefault="00BA2D0A" w:rsidP="00BA2D0A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1571625" cy="1571625"/>
                      <wp:effectExtent l="0" t="0" r="0" b="0"/>
                      <wp:docPr id="6" name="Imagem 5" descr="Iolanda Castro 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olanda Castro 2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9089" cy="15890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25E6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57238</wp:posOffset>
          </wp:positionH>
          <wp:positionV relativeFrom="paragraph">
            <wp:posOffset>104775</wp:posOffset>
          </wp:positionV>
          <wp:extent cx="3033713" cy="476250"/>
          <wp:effectExtent l="0" t="0" r="0" b="0"/>
          <wp:wrapSquare wrapText="bothSides" distT="0" distB="0" distL="114300" distR="11430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3713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A2D0A">
      <w:rPr>
        <w:color w:val="000000"/>
      </w:rPr>
      <w:t xml:space="preserve">                                                                                                                        </w:t>
    </w:r>
  </w:p>
  <w:p w:rsidR="00182FD8" w:rsidRDefault="00725E65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4</wp:posOffset>
          </wp:positionH>
          <wp:positionV relativeFrom="paragraph">
            <wp:posOffset>-125728</wp:posOffset>
          </wp:positionV>
          <wp:extent cx="711835" cy="765810"/>
          <wp:effectExtent l="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1835" cy="765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859CB"/>
    <w:multiLevelType w:val="multilevel"/>
    <w:tmpl w:val="BC78CF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94210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82FD8"/>
    <w:rsid w:val="0000783E"/>
    <w:rsid w:val="000239F6"/>
    <w:rsid w:val="000441C8"/>
    <w:rsid w:val="000674D9"/>
    <w:rsid w:val="000A54AD"/>
    <w:rsid w:val="000C01FC"/>
    <w:rsid w:val="000C2353"/>
    <w:rsid w:val="000D0DB1"/>
    <w:rsid w:val="000E7A50"/>
    <w:rsid w:val="000F2114"/>
    <w:rsid w:val="001041A6"/>
    <w:rsid w:val="00104618"/>
    <w:rsid w:val="00106CEC"/>
    <w:rsid w:val="00114CBF"/>
    <w:rsid w:val="001209BB"/>
    <w:rsid w:val="00124565"/>
    <w:rsid w:val="00127E9F"/>
    <w:rsid w:val="0014510D"/>
    <w:rsid w:val="00167278"/>
    <w:rsid w:val="00172178"/>
    <w:rsid w:val="0017500B"/>
    <w:rsid w:val="00182968"/>
    <w:rsid w:val="00182FD8"/>
    <w:rsid w:val="00184A50"/>
    <w:rsid w:val="001A1B0E"/>
    <w:rsid w:val="001C00BE"/>
    <w:rsid w:val="001D0C97"/>
    <w:rsid w:val="001D7C19"/>
    <w:rsid w:val="002063B8"/>
    <w:rsid w:val="00206A28"/>
    <w:rsid w:val="00211B37"/>
    <w:rsid w:val="002217A9"/>
    <w:rsid w:val="00224C84"/>
    <w:rsid w:val="00227517"/>
    <w:rsid w:val="002435E0"/>
    <w:rsid w:val="00256EDE"/>
    <w:rsid w:val="00263F8E"/>
    <w:rsid w:val="00270165"/>
    <w:rsid w:val="00280EE5"/>
    <w:rsid w:val="002C344D"/>
    <w:rsid w:val="002C54CC"/>
    <w:rsid w:val="002F00CB"/>
    <w:rsid w:val="002F6550"/>
    <w:rsid w:val="003007E8"/>
    <w:rsid w:val="003010F6"/>
    <w:rsid w:val="0030654D"/>
    <w:rsid w:val="0032323A"/>
    <w:rsid w:val="003253AD"/>
    <w:rsid w:val="003253D8"/>
    <w:rsid w:val="003322A9"/>
    <w:rsid w:val="0034053B"/>
    <w:rsid w:val="00340670"/>
    <w:rsid w:val="00363811"/>
    <w:rsid w:val="00366A37"/>
    <w:rsid w:val="003938FE"/>
    <w:rsid w:val="00395A6F"/>
    <w:rsid w:val="003B05D1"/>
    <w:rsid w:val="003B4508"/>
    <w:rsid w:val="003B4D0C"/>
    <w:rsid w:val="003C77FB"/>
    <w:rsid w:val="003E3D0A"/>
    <w:rsid w:val="003F1B9E"/>
    <w:rsid w:val="00404DD7"/>
    <w:rsid w:val="00410406"/>
    <w:rsid w:val="00431950"/>
    <w:rsid w:val="00446EB7"/>
    <w:rsid w:val="0046080D"/>
    <w:rsid w:val="00466E75"/>
    <w:rsid w:val="004715E3"/>
    <w:rsid w:val="00473D60"/>
    <w:rsid w:val="00486847"/>
    <w:rsid w:val="00486D57"/>
    <w:rsid w:val="00492E77"/>
    <w:rsid w:val="004A4B31"/>
    <w:rsid w:val="004C18BD"/>
    <w:rsid w:val="004C26BE"/>
    <w:rsid w:val="004D01D8"/>
    <w:rsid w:val="004E0118"/>
    <w:rsid w:val="004E1AB9"/>
    <w:rsid w:val="004E3983"/>
    <w:rsid w:val="00507508"/>
    <w:rsid w:val="00520178"/>
    <w:rsid w:val="00522C7F"/>
    <w:rsid w:val="00524DED"/>
    <w:rsid w:val="00525BFE"/>
    <w:rsid w:val="00533C97"/>
    <w:rsid w:val="0054703C"/>
    <w:rsid w:val="005608CF"/>
    <w:rsid w:val="00563756"/>
    <w:rsid w:val="00565CDA"/>
    <w:rsid w:val="005755D6"/>
    <w:rsid w:val="00593F8E"/>
    <w:rsid w:val="00596D41"/>
    <w:rsid w:val="005D00B6"/>
    <w:rsid w:val="005E2718"/>
    <w:rsid w:val="005E47EE"/>
    <w:rsid w:val="005F2E26"/>
    <w:rsid w:val="0060369F"/>
    <w:rsid w:val="0061313E"/>
    <w:rsid w:val="0061754D"/>
    <w:rsid w:val="006304F2"/>
    <w:rsid w:val="00631182"/>
    <w:rsid w:val="0063408E"/>
    <w:rsid w:val="006408D6"/>
    <w:rsid w:val="00640F72"/>
    <w:rsid w:val="00645476"/>
    <w:rsid w:val="0065483D"/>
    <w:rsid w:val="0066596F"/>
    <w:rsid w:val="00671A51"/>
    <w:rsid w:val="0067228C"/>
    <w:rsid w:val="00673AE0"/>
    <w:rsid w:val="00675708"/>
    <w:rsid w:val="00676FA4"/>
    <w:rsid w:val="0068307D"/>
    <w:rsid w:val="006B02E2"/>
    <w:rsid w:val="006B23F0"/>
    <w:rsid w:val="006B373F"/>
    <w:rsid w:val="006C329C"/>
    <w:rsid w:val="006D0AE3"/>
    <w:rsid w:val="006D79AC"/>
    <w:rsid w:val="006E0231"/>
    <w:rsid w:val="006F54A8"/>
    <w:rsid w:val="00700C94"/>
    <w:rsid w:val="00703909"/>
    <w:rsid w:val="0070453F"/>
    <w:rsid w:val="0070654C"/>
    <w:rsid w:val="007148F3"/>
    <w:rsid w:val="007155B6"/>
    <w:rsid w:val="00717854"/>
    <w:rsid w:val="0072589A"/>
    <w:rsid w:val="00725D7B"/>
    <w:rsid w:val="00725E65"/>
    <w:rsid w:val="00727493"/>
    <w:rsid w:val="00742FBB"/>
    <w:rsid w:val="00752765"/>
    <w:rsid w:val="00765E17"/>
    <w:rsid w:val="007708F2"/>
    <w:rsid w:val="00782A73"/>
    <w:rsid w:val="00791CB1"/>
    <w:rsid w:val="007A5212"/>
    <w:rsid w:val="007B1401"/>
    <w:rsid w:val="007B2EE3"/>
    <w:rsid w:val="007C29F9"/>
    <w:rsid w:val="007F3BD2"/>
    <w:rsid w:val="0080618C"/>
    <w:rsid w:val="00807078"/>
    <w:rsid w:val="00813A7D"/>
    <w:rsid w:val="00827D84"/>
    <w:rsid w:val="00844CAE"/>
    <w:rsid w:val="00846B20"/>
    <w:rsid w:val="0085260C"/>
    <w:rsid w:val="00856132"/>
    <w:rsid w:val="00876D16"/>
    <w:rsid w:val="0088083D"/>
    <w:rsid w:val="00882502"/>
    <w:rsid w:val="008864B9"/>
    <w:rsid w:val="00890281"/>
    <w:rsid w:val="008A2FE1"/>
    <w:rsid w:val="008F0E05"/>
    <w:rsid w:val="008F34CA"/>
    <w:rsid w:val="00905CCA"/>
    <w:rsid w:val="00923206"/>
    <w:rsid w:val="0092693E"/>
    <w:rsid w:val="0095199F"/>
    <w:rsid w:val="009568C7"/>
    <w:rsid w:val="0096600E"/>
    <w:rsid w:val="009708DA"/>
    <w:rsid w:val="00974008"/>
    <w:rsid w:val="009760E3"/>
    <w:rsid w:val="00980AE4"/>
    <w:rsid w:val="00982147"/>
    <w:rsid w:val="00994EC1"/>
    <w:rsid w:val="009A05CB"/>
    <w:rsid w:val="009D779C"/>
    <w:rsid w:val="009E0C47"/>
    <w:rsid w:val="009E0F22"/>
    <w:rsid w:val="009E3581"/>
    <w:rsid w:val="009F45B1"/>
    <w:rsid w:val="00A04E21"/>
    <w:rsid w:val="00A05A55"/>
    <w:rsid w:val="00A12B01"/>
    <w:rsid w:val="00A1391B"/>
    <w:rsid w:val="00A21E74"/>
    <w:rsid w:val="00A4069A"/>
    <w:rsid w:val="00A4400C"/>
    <w:rsid w:val="00A44BCD"/>
    <w:rsid w:val="00A51AD8"/>
    <w:rsid w:val="00A56529"/>
    <w:rsid w:val="00A625CC"/>
    <w:rsid w:val="00A72666"/>
    <w:rsid w:val="00A72DA4"/>
    <w:rsid w:val="00A76EC1"/>
    <w:rsid w:val="00A95F99"/>
    <w:rsid w:val="00AA0EFA"/>
    <w:rsid w:val="00AA4B8E"/>
    <w:rsid w:val="00AA7539"/>
    <w:rsid w:val="00AB3142"/>
    <w:rsid w:val="00AC306D"/>
    <w:rsid w:val="00AC7E17"/>
    <w:rsid w:val="00AD378C"/>
    <w:rsid w:val="00AF4BAA"/>
    <w:rsid w:val="00B07B33"/>
    <w:rsid w:val="00B17C30"/>
    <w:rsid w:val="00B24DE9"/>
    <w:rsid w:val="00B30A8F"/>
    <w:rsid w:val="00B325FB"/>
    <w:rsid w:val="00B34E77"/>
    <w:rsid w:val="00B43174"/>
    <w:rsid w:val="00B63DCC"/>
    <w:rsid w:val="00B715D5"/>
    <w:rsid w:val="00B85660"/>
    <w:rsid w:val="00B93BE3"/>
    <w:rsid w:val="00BA2D0A"/>
    <w:rsid w:val="00BA331C"/>
    <w:rsid w:val="00BB51AD"/>
    <w:rsid w:val="00BB6145"/>
    <w:rsid w:val="00BB7064"/>
    <w:rsid w:val="00BB7BE4"/>
    <w:rsid w:val="00BC0938"/>
    <w:rsid w:val="00C27A93"/>
    <w:rsid w:val="00C30371"/>
    <w:rsid w:val="00C36CB3"/>
    <w:rsid w:val="00C40B51"/>
    <w:rsid w:val="00C54F8B"/>
    <w:rsid w:val="00C61AEA"/>
    <w:rsid w:val="00C653C0"/>
    <w:rsid w:val="00C66990"/>
    <w:rsid w:val="00C72DBB"/>
    <w:rsid w:val="00C7572E"/>
    <w:rsid w:val="00C831E4"/>
    <w:rsid w:val="00C858C6"/>
    <w:rsid w:val="00C86191"/>
    <w:rsid w:val="00CB78AB"/>
    <w:rsid w:val="00CC5803"/>
    <w:rsid w:val="00CC6D88"/>
    <w:rsid w:val="00CD425A"/>
    <w:rsid w:val="00CF5827"/>
    <w:rsid w:val="00D00A59"/>
    <w:rsid w:val="00D23916"/>
    <w:rsid w:val="00D25C5F"/>
    <w:rsid w:val="00D35CFD"/>
    <w:rsid w:val="00D473A0"/>
    <w:rsid w:val="00D50BA0"/>
    <w:rsid w:val="00D52EC7"/>
    <w:rsid w:val="00D61A5F"/>
    <w:rsid w:val="00D71974"/>
    <w:rsid w:val="00D77E32"/>
    <w:rsid w:val="00D80EC4"/>
    <w:rsid w:val="00D87A2A"/>
    <w:rsid w:val="00DB0731"/>
    <w:rsid w:val="00DB2829"/>
    <w:rsid w:val="00DB5D12"/>
    <w:rsid w:val="00DC6037"/>
    <w:rsid w:val="00DD45C5"/>
    <w:rsid w:val="00E01AE3"/>
    <w:rsid w:val="00E1161C"/>
    <w:rsid w:val="00E14943"/>
    <w:rsid w:val="00E15D3C"/>
    <w:rsid w:val="00E41FF0"/>
    <w:rsid w:val="00E43870"/>
    <w:rsid w:val="00E4575E"/>
    <w:rsid w:val="00E74DED"/>
    <w:rsid w:val="00E93DC4"/>
    <w:rsid w:val="00E976EC"/>
    <w:rsid w:val="00EA53F6"/>
    <w:rsid w:val="00EA667C"/>
    <w:rsid w:val="00EB10C8"/>
    <w:rsid w:val="00EC0C4B"/>
    <w:rsid w:val="00EC1242"/>
    <w:rsid w:val="00EC4EB5"/>
    <w:rsid w:val="00EC76FF"/>
    <w:rsid w:val="00ED5DA7"/>
    <w:rsid w:val="00EE4A1D"/>
    <w:rsid w:val="00EE6599"/>
    <w:rsid w:val="00EE6C53"/>
    <w:rsid w:val="00EE7D82"/>
    <w:rsid w:val="00EF2ACC"/>
    <w:rsid w:val="00EF53A2"/>
    <w:rsid w:val="00F04014"/>
    <w:rsid w:val="00F24B69"/>
    <w:rsid w:val="00F31160"/>
    <w:rsid w:val="00F31788"/>
    <w:rsid w:val="00F369B0"/>
    <w:rsid w:val="00F54269"/>
    <w:rsid w:val="00F637C1"/>
    <w:rsid w:val="00F63F27"/>
    <w:rsid w:val="00F72B0A"/>
    <w:rsid w:val="00F9442D"/>
    <w:rsid w:val="00F94449"/>
    <w:rsid w:val="00FA5E7A"/>
    <w:rsid w:val="00FB1B64"/>
    <w:rsid w:val="00FE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0C"/>
  </w:style>
  <w:style w:type="paragraph" w:styleId="Ttulo1">
    <w:name w:val="heading 1"/>
    <w:basedOn w:val="Normal1"/>
    <w:next w:val="Normal1"/>
    <w:rsid w:val="00182FD8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1"/>
    <w:next w:val="Normal1"/>
    <w:rsid w:val="00182F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182FD8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1"/>
    <w:next w:val="Normal1"/>
    <w:rsid w:val="00182FD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182FD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82FD8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uiPriority w:val="99"/>
    <w:rsid w:val="00182FD8"/>
  </w:style>
  <w:style w:type="table" w:customStyle="1" w:styleId="TableNormal">
    <w:name w:val="Table Normal"/>
    <w:rsid w:val="00182F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82FD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182F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C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C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72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2DA4"/>
  </w:style>
  <w:style w:type="paragraph" w:styleId="Rodap">
    <w:name w:val="footer"/>
    <w:basedOn w:val="Normal"/>
    <w:link w:val="RodapChar"/>
    <w:uiPriority w:val="99"/>
    <w:unhideWhenUsed/>
    <w:rsid w:val="00A72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2DA4"/>
  </w:style>
  <w:style w:type="paragraph" w:styleId="Recuodecorpodetexto3">
    <w:name w:val="Body Text Indent 3"/>
    <w:basedOn w:val="Normal"/>
    <w:link w:val="Recuodecorpodetexto3Char"/>
    <w:rsid w:val="00752765"/>
    <w:pPr>
      <w:ind w:left="284"/>
      <w:jc w:val="both"/>
    </w:pPr>
    <w:rPr>
      <w:color w:val="0000FF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52765"/>
    <w:rPr>
      <w:color w:val="0000FF"/>
      <w:szCs w:val="20"/>
    </w:rPr>
  </w:style>
  <w:style w:type="paragraph" w:styleId="NormalWeb">
    <w:name w:val="Normal (Web)"/>
    <w:basedOn w:val="Normal"/>
    <w:uiPriority w:val="99"/>
    <w:semiHidden/>
    <w:unhideWhenUsed/>
    <w:rsid w:val="009F45B1"/>
    <w:pPr>
      <w:spacing w:before="100" w:beforeAutospacing="1" w:after="100" w:afterAutospacing="1"/>
    </w:pPr>
  </w:style>
  <w:style w:type="paragraph" w:customStyle="1" w:styleId="Default">
    <w:name w:val="Default"/>
    <w:rsid w:val="00F24B6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hgkelc">
    <w:name w:val="hgkelc"/>
    <w:basedOn w:val="Fontepargpadro"/>
    <w:rsid w:val="00104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09B5-D4DA-416A-9ABF-3DFECB5D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ASSESSORIA</cp:lastModifiedBy>
  <cp:revision>68</cp:revision>
  <cp:lastPrinted>2021-09-21T12:58:00Z</cp:lastPrinted>
  <dcterms:created xsi:type="dcterms:W3CDTF">2021-04-22T13:57:00Z</dcterms:created>
  <dcterms:modified xsi:type="dcterms:W3CDTF">2021-09-23T14:05:00Z</dcterms:modified>
</cp:coreProperties>
</file>